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F345A1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FB3BF5">
        <w:rPr>
          <w:rFonts w:ascii="Arial" w:eastAsia="Times New Roman" w:hAnsi="Arial" w:cs="Arial"/>
          <w:b/>
          <w:color w:val="000000"/>
          <w:sz w:val="29"/>
          <w:szCs w:val="29"/>
        </w:rPr>
        <w:t>2</w:t>
      </w:r>
      <w:r w:rsidR="001B741A">
        <w:rPr>
          <w:rFonts w:ascii="Arial" w:eastAsia="Times New Roman" w:hAnsi="Arial" w:cs="Arial"/>
          <w:b/>
          <w:color w:val="000000"/>
          <w:sz w:val="29"/>
          <w:szCs w:val="29"/>
        </w:rPr>
        <w:t>8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3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A405CC" w:rsidRPr="00A405CC" w:rsidRDefault="00A405CC" w:rsidP="007D35ED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азпределение на местата в секционните избирателни комисии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и на секционното ръководство между парламентарно представените партии и коалиции, при произвеждане на изборите за общински съветници и за кметове и национален референдум, насрочени за 25 октомври 2015 г.</w:t>
      </w:r>
    </w:p>
    <w:p w:rsidR="007D35ED" w:rsidRDefault="007D35ED" w:rsidP="00A405C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405CC" w:rsidRPr="00A405CC" w:rsidRDefault="00A405CC" w:rsidP="00A405C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  чл. 87, ал.1 т.1 във вр. с чл. 92, ал.4 от ИК, Решение №1984–MИ/08.09.2015 г на ЦИК и Решение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</w:t>
      </w: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9.2015г. на ОИК-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инска избирателна комисия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</w:p>
    <w:p w:rsidR="00A405CC" w:rsidRPr="00A405CC" w:rsidRDefault="00A405CC" w:rsidP="00A405CC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A405CC" w:rsidRPr="00A405CC" w:rsidRDefault="00A405CC" w:rsidP="00A405C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ределя разпределението на общия брой членове в секционните избирателни комисии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 това число председател, заместник-председател и секретар между парламентарно представените партии и коалиции и на секционното ръководство, както следва:</w:t>
      </w:r>
    </w:p>
    <w:p w:rsidR="00A405CC" w:rsidRPr="00A405CC" w:rsidRDefault="00A405CC" w:rsidP="00A405C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 брой места в секционни избирателни комисии в Община К</w:t>
      </w:r>
      <w:r w:rsidR="00BA4C0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 </w:t>
      </w:r>
      <w:r w:rsidR="002D2EC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90</w:t>
      </w:r>
    </w:p>
    <w:p w:rsidR="00A405CC" w:rsidRPr="00A405CC" w:rsidRDefault="00A405CC" w:rsidP="00A405CC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3087"/>
        <w:gridCol w:w="3781"/>
      </w:tblGrid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тия/Коали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 места общо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онно ръководство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3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6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-ЛБ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1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9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5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Б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Ф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БЦ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КА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БВ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</w:tr>
      <w:tr w:rsidR="00A405CC" w:rsidRPr="00A405CC" w:rsidTr="00A405CC"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05CC" w:rsidRPr="00A405CC" w:rsidRDefault="00A405CC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405C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О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CB1272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90</w:t>
            </w:r>
          </w:p>
        </w:tc>
        <w:tc>
          <w:tcPr>
            <w:tcW w:w="3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05CC" w:rsidRPr="00A405CC" w:rsidRDefault="007D35ED" w:rsidP="00A405CC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8</w:t>
            </w:r>
          </w:p>
        </w:tc>
      </w:tr>
    </w:tbl>
    <w:p w:rsidR="00A405CC" w:rsidRPr="00A405CC" w:rsidRDefault="00A405CC" w:rsidP="00A405C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405CC" w:rsidRPr="00A405CC" w:rsidRDefault="00A405CC" w:rsidP="00A405C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405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p w:rsidR="00796D53" w:rsidRPr="00F0364A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тефан Радионов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796D53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573BD" w:rsidRDefault="007573BD"/>
    <w:p w:rsidR="00F345A1" w:rsidRDefault="00F345A1">
      <w:bookmarkStart w:id="0" w:name="_GoBack"/>
      <w:bookmarkEnd w:id="0"/>
    </w:p>
    <w:sectPr w:rsidR="00F3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6BA"/>
    <w:multiLevelType w:val="multilevel"/>
    <w:tmpl w:val="0D4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F3915"/>
    <w:multiLevelType w:val="multilevel"/>
    <w:tmpl w:val="2B420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91E96"/>
    <w:rsid w:val="001B741A"/>
    <w:rsid w:val="002275B0"/>
    <w:rsid w:val="0023432A"/>
    <w:rsid w:val="0028269E"/>
    <w:rsid w:val="002D2ECA"/>
    <w:rsid w:val="003C1DE8"/>
    <w:rsid w:val="003C2BFD"/>
    <w:rsid w:val="00546570"/>
    <w:rsid w:val="006F5365"/>
    <w:rsid w:val="007250EF"/>
    <w:rsid w:val="007573BD"/>
    <w:rsid w:val="00796D53"/>
    <w:rsid w:val="007D35ED"/>
    <w:rsid w:val="008B7651"/>
    <w:rsid w:val="008F6CDD"/>
    <w:rsid w:val="00961632"/>
    <w:rsid w:val="00A405CC"/>
    <w:rsid w:val="00BA4C0B"/>
    <w:rsid w:val="00CB1272"/>
    <w:rsid w:val="00D27E2F"/>
    <w:rsid w:val="00EC663B"/>
    <w:rsid w:val="00F345A1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214C-DB5F-49D8-ADB2-E4575786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29</cp:revision>
  <cp:lastPrinted>2015-09-14T17:06:00Z</cp:lastPrinted>
  <dcterms:created xsi:type="dcterms:W3CDTF">2015-09-13T11:55:00Z</dcterms:created>
  <dcterms:modified xsi:type="dcterms:W3CDTF">2015-09-14T17:06:00Z</dcterms:modified>
</cp:coreProperties>
</file>